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46" w:rsidRDefault="00271646" w:rsidP="00271646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    дошкольное учреждение   детский сад  общеразвивающего вида № 23</w:t>
      </w:r>
    </w:p>
    <w:p w:rsidR="00271646" w:rsidRDefault="00271646" w:rsidP="00271646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Казанская</w:t>
      </w:r>
    </w:p>
    <w:p w:rsidR="00271646" w:rsidRDefault="00271646" w:rsidP="00271646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646" w:rsidRDefault="00271646" w:rsidP="00271646">
      <w:pPr>
        <w:pStyle w:val="2"/>
        <w:shd w:val="clear" w:color="auto" w:fill="FFFFFF"/>
        <w:spacing w:before="0" w:line="408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имся в школу.</w:t>
      </w:r>
    </w:p>
    <w:p w:rsidR="00271646" w:rsidRDefault="00271646" w:rsidP="002716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тобы ваш ребенок с радостью пошел в первый класс и был подготовлен к обучению в школе, чтобы его учеба была успешной и продуктивной, прислушайтесь, пожалуйста, к следующим рекомендациям:</w:t>
      </w:r>
    </w:p>
    <w:p w:rsidR="00271646" w:rsidRDefault="00271646" w:rsidP="002716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</w:rPr>
        <w:t>1.Не будьте слишком требовательны к ребенку. Не спрашивайте с ребенка все и сразу. Ваши требования должны соответствовать уровню развития его 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енок пока ещё учиться управлять собой, организовывать свою деятельность и очень нуждается в поддержке, понимании и одобрении со стороны взрослых. Задача пап и мам запастись терпением и помочь ребенку.</w:t>
      </w:r>
    </w:p>
    <w:p w:rsidR="00271646" w:rsidRDefault="00271646" w:rsidP="00271646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Ребенок имеет право на ошибку, ведь ошибаться свойственно всем людям, в том числе и взрослым. Важно, чтобы ребенок не боялся ошибаться. Если у него что-то не получается, не ругайте. Иначе он будет бояться ошибаться, поверит в то, что ничего не может. Если заметили ошибку, обратите внимание ребенка на неё и предложите исправить. И обязательно хвалите. Хвалите за каждый, даже </w:t>
      </w:r>
      <w:proofErr w:type="gramStart"/>
      <w:r>
        <w:rPr>
          <w:rFonts w:ascii="Times New Roman" w:hAnsi="Times New Roman" w:cs="Times New Roman"/>
          <w:color w:val="000000"/>
        </w:rPr>
        <w:t>совсем  крошечный</w:t>
      </w:r>
      <w:proofErr w:type="gramEnd"/>
      <w:r>
        <w:rPr>
          <w:rFonts w:ascii="Times New Roman" w:hAnsi="Times New Roman" w:cs="Times New Roman"/>
          <w:color w:val="000000"/>
        </w:rPr>
        <w:t xml:space="preserve"> успех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Следите, чтобы нагрузка не была для ребенка чрезмерной. Помогая ребенку выполнять задание, не вмешивайтесь во все, что он делает. Иначе ребенок начнет думать, что он не способен справиться с заданием самостоятельно. Не думайте и не решайте за него, иначе он очень быстро поймет, что ему незачем заниматься, родители всё равно помогут всё решить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Не пропустите первые трудности. Обращайте внимание на любые трудности своего ребенка и по мере необходимости обращайтесь к специалистам. Если вы видите, что у ребенка есть проблемы, то не бойтесь обращаться за помощью к специалистам: логопеду, психологу и другим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т.д. Повод для этого придумать совсем не сложно. Радуйтесь его успехам. Пусть у вас и вашего ребенка будет хорошее настроение.</w:t>
      </w:r>
    </w:p>
    <w:p w:rsidR="00271646" w:rsidRDefault="00271646" w:rsidP="00271646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Уже сейчас постарайтесь постепенно режим дня вашего малыша соотнести с режимом дня школьника. 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стать чтение книги всей семьей перед сном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Питание должно быть сбалансированным, не рекомендуются перекусы. 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.Наблюдайте, как ребенок реагирует на различные ситуации, как выражает свои эмоции, как себя ведет в общественных местах. Ребенок шести-семи лет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бое внимание ребенку, если он в </w:t>
      </w:r>
      <w:proofErr w:type="spellStart"/>
      <w:r>
        <w:rPr>
          <w:rFonts w:ascii="Times New Roman" w:hAnsi="Times New Roman" w:cs="Times New Roman"/>
          <w:color w:val="000000"/>
        </w:rPr>
        <w:t>предшкольном</w:t>
      </w:r>
      <w:proofErr w:type="spellEnd"/>
      <w:r>
        <w:rPr>
          <w:rFonts w:ascii="Times New Roman" w:hAnsi="Times New Roman" w:cs="Times New Roman"/>
          <w:color w:val="000000"/>
        </w:rPr>
        <w:t xml:space="preserve"> возрасте может прилюдно устроить скандал в магазине, если вы ему что-то не покупаете, если он агрессивно реагирует на свой проигрыш в игре и т.п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.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д. Для материалов отведите отдельное место, чтобы ребенок самостоятельно ими распоряжался и держал их в порядке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10.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</w:t>
      </w:r>
      <w:proofErr w:type="gramStart"/>
      <w:r>
        <w:rPr>
          <w:rFonts w:ascii="Times New Roman" w:hAnsi="Times New Roman" w:cs="Times New Roman"/>
          <w:color w:val="000000"/>
        </w:rPr>
        <w:t>заниматься одним делом, не отвлекаясь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.Чтобы ребёнок умел слышать учителя, обращайте внимание, как он понимает ваши словесные инструкции и требования, которые должны быть чёткими, доброжелательными, немногословными, спокойными. Больше говорите с ребенком для того, чтобы он, во-первых, чаще слышал правильную, четкую, неторопливую, выразительную речь взрослого, которая является для него образцом, а во-вторых, чтобы развивать активную речь будущего первоклассника. Необходимо добиваться полных ответов на ваши вопросы, стараться дослушивать до конца, иногда специально изображать непонимание, чтобы ребенок более четко и подробно вам что-либо объяснил. Понимание с полуслова или даже с жеста не очень полезно для развития речи ребенка.</w:t>
      </w:r>
    </w:p>
    <w:p w:rsidR="00271646" w:rsidRDefault="00271646" w:rsidP="00271646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2.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</w:t>
      </w:r>
      <w:proofErr w:type="gramStart"/>
      <w:r>
        <w:rPr>
          <w:rFonts w:ascii="Times New Roman" w:hAnsi="Times New Roman" w:cs="Times New Roman"/>
          <w:color w:val="000000"/>
        </w:rPr>
        <w:t>но</w:t>
      </w:r>
      <w:proofErr w:type="gramEnd"/>
      <w:r>
        <w:rPr>
          <w:rFonts w:ascii="Times New Roman" w:hAnsi="Times New Roman" w:cs="Times New Roman"/>
          <w:color w:val="000000"/>
        </w:rPr>
        <w:t xml:space="preserve"> ни в коем случае не пугайте ребенка, что лишите его сладостей, что не пустите его гулять и т.п. Будьте терпеливы к капризам вашего «</w:t>
      </w:r>
      <w:proofErr w:type="spellStart"/>
      <w:r>
        <w:rPr>
          <w:rFonts w:ascii="Times New Roman" w:hAnsi="Times New Roman" w:cs="Times New Roman"/>
          <w:color w:val="000000"/>
        </w:rPr>
        <w:t>нехочухи</w:t>
      </w:r>
      <w:proofErr w:type="spellEnd"/>
      <w:r>
        <w:rPr>
          <w:rFonts w:ascii="Times New Roman" w:hAnsi="Times New Roman" w:cs="Times New Roman"/>
          <w:color w:val="000000"/>
        </w:rPr>
        <w:t>»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3.Постарайтесь фиксировать внимание ребенка на том, что он видит вокруг себя. Приучайте его рассказывать о своих впечатлениях. Добивайтесь подробных и развернутых рассказов. Чаще читайте ребенку детские книги и обсуждайте с ним </w:t>
      </w:r>
      <w:proofErr w:type="gramStart"/>
      <w:r>
        <w:rPr>
          <w:rFonts w:ascii="Times New Roman" w:hAnsi="Times New Roman" w:cs="Times New Roman"/>
          <w:color w:val="000000"/>
        </w:rPr>
        <w:t>прочитанное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.Можно играть в такую игру. Ребенок загадывает какой-то предмет и начинает его описывать, при этом, не называя его. Вы должны отгадать, что это. В идеале ребенок должен описать предмет по следующим параметрам: цвет, форма, размер, материал, к какому классу предметов относится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.Обеспечьте ребенку развивающее пространство, то есть стремитесь, чтобы вашего малыша окружало как можно меньше бесполезных вещей, игр, предметов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.Рассказывайте ребенку, как вы учились в школе, как вы пошли в первый класс, просматривайте вместе свои школьные фотографии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.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 и т.п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18.Обратите внимание, знает и использует ли ваш ребенок «волшебные» слова: здравствуйте, до свидания, извините, спасибо и т.п.</w:t>
      </w:r>
      <w:proofErr w:type="gramEnd"/>
      <w:r>
        <w:rPr>
          <w:rFonts w:ascii="Times New Roman" w:hAnsi="Times New Roman" w:cs="Times New Roman"/>
          <w:color w:val="000000"/>
        </w:rPr>
        <w:t xml:space="preserve"> Если нет, то, возможно, этих слов нет в вашем лексиконе. Лучше всего не отдавать ребенку команды: принеси то, сделай это, убери на место, а превратить их в вежливые просьбы. Известно, что дети копируют поведение, манеру говорить своих родителей. Если вы используете при ребенке ненормативную лексику, если вы грубы друг с другом, то не удивляйтесь, если учителя будут жаловаться, что ваш ребенок в школе материться, дерется, задирается на других детей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9.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осле игры обратите внимание ребенка на то, как отнеслись к проигрышу остальные игроки. Пусть он ощутит </w:t>
      </w:r>
      <w:proofErr w:type="spellStart"/>
      <w:r>
        <w:rPr>
          <w:rFonts w:ascii="Times New Roman" w:hAnsi="Times New Roman" w:cs="Times New Roman"/>
          <w:color w:val="000000"/>
        </w:rPr>
        <w:t>самоценность</w:t>
      </w:r>
      <w:proofErr w:type="spellEnd"/>
      <w:r>
        <w:rPr>
          <w:rFonts w:ascii="Times New Roman" w:hAnsi="Times New Roman" w:cs="Times New Roman"/>
          <w:color w:val="000000"/>
        </w:rPr>
        <w:t xml:space="preserve"> игры, а не выигрыша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20.Постарайтесь, достижения ребёнка не сравнивать ни со своими, ни с достижениями старшего брата или сестры, ни одноклассников (не озвучивайте это при ребёнке, даже если они в его пользу!).</w:t>
      </w:r>
      <w:proofErr w:type="gramEnd"/>
      <w:r>
        <w:rPr>
          <w:rFonts w:ascii="Times New Roman" w:hAnsi="Times New Roman" w:cs="Times New Roman"/>
          <w:color w:val="000000"/>
        </w:rPr>
        <w:t xml:space="preserve"> Ни в коем случае не сравнивайте ребенка с другими детьми. Это ведет либо к озлоблению, либо к формированию неуверенности в себе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1.Стремитесь сделать полезным каждое мгновение общения с ребенком</w:t>
      </w:r>
      <w:proofErr w:type="gramStart"/>
      <w:r>
        <w:rPr>
          <w:rFonts w:ascii="Times New Roman" w:hAnsi="Times New Roman" w:cs="Times New Roman"/>
          <w:color w:val="000000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</w:rPr>
        <w:t xml:space="preserve">Если ребенок помогает вам выпекать праздничный пирог, познакомьте его с основными   мерами объема и массы.    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 больше не повторяйте. 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Ребенок готовится ко сну. Предложите ему вымыть руки, повесить полотенце на свой крючок, выключить свет в ванной.</w:t>
      </w:r>
    </w:p>
    <w:p w:rsidR="00271646" w:rsidRDefault="00271646" w:rsidP="002716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271646" w:rsidRDefault="00271646" w:rsidP="0027164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И последнее одно из самых важных: развитие тонкой моторики, двигательных навыков кисти.</w:t>
      </w:r>
    </w:p>
    <w:p w:rsidR="00271646" w:rsidRDefault="00271646" w:rsidP="0027164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пехов вам, уважаемые родители!</w:t>
      </w:r>
    </w:p>
    <w:p w:rsidR="00271646" w:rsidRDefault="00271646" w:rsidP="00271646">
      <w:pPr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rPr>
          <w:rFonts w:ascii="Times New Roman" w:hAnsi="Times New Roman" w:cs="Times New Roman"/>
          <w:color w:val="000000"/>
        </w:rPr>
      </w:pPr>
    </w:p>
    <w:p w:rsidR="00271646" w:rsidRDefault="00271646" w:rsidP="00271646">
      <w:pPr>
        <w:rPr>
          <w:rFonts w:ascii="Times New Roman" w:hAnsi="Times New Roman" w:cs="Times New Roman"/>
          <w:color w:val="000000"/>
        </w:rPr>
      </w:pPr>
    </w:p>
    <w:p w:rsidR="00271646" w:rsidRDefault="00271646" w:rsidP="00271646">
      <w:r>
        <w:rPr>
          <w:rFonts w:ascii="Times New Roman" w:hAnsi="Times New Roman" w:cs="Times New Roman"/>
          <w:color w:val="000000"/>
        </w:rPr>
        <w:t>Педагог – психолог Т. Ю. Макарова</w:t>
      </w:r>
    </w:p>
    <w:p w:rsidR="00B8580F" w:rsidRDefault="00B8580F"/>
    <w:sectPr w:rsidR="00B8580F" w:rsidSect="00620FB4">
      <w:pgSz w:w="11906" w:h="16838"/>
      <w:pgMar w:top="85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1646"/>
    <w:rsid w:val="00271646"/>
    <w:rsid w:val="00620FB4"/>
    <w:rsid w:val="00B51B90"/>
    <w:rsid w:val="00B85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unhideWhenUsed/>
    <w:rsid w:val="0027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uiPriority w:val="99"/>
    <w:rsid w:val="0027164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EF65-96E8-4F48-A418-69B1F609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8</Words>
  <Characters>7058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</cp:revision>
  <dcterms:created xsi:type="dcterms:W3CDTF">2020-03-26T09:20:00Z</dcterms:created>
  <dcterms:modified xsi:type="dcterms:W3CDTF">2020-03-26T09:24:00Z</dcterms:modified>
</cp:coreProperties>
</file>